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708" w:rsidRDefault="003E7708" w:rsidP="003E770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Hlk494227478"/>
    </w:p>
    <w:p w:rsidR="00C616D9" w:rsidRDefault="00273C47" w:rsidP="003E770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</w:t>
      </w:r>
      <w:r w:rsidRPr="00273C47">
        <w:rPr>
          <w:rFonts w:ascii="Arial" w:hAnsi="Arial" w:cs="Arial"/>
          <w:b/>
          <w:color w:val="000000"/>
          <w:sz w:val="24"/>
          <w:szCs w:val="24"/>
        </w:rPr>
        <w:t>elatório 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o professor acompanhante sobre </w:t>
      </w:r>
      <w:r w:rsidRPr="00273C47">
        <w:rPr>
          <w:rFonts w:ascii="Arial" w:hAnsi="Arial" w:cs="Arial"/>
          <w:b/>
          <w:color w:val="000000"/>
          <w:sz w:val="24"/>
          <w:szCs w:val="24"/>
        </w:rPr>
        <w:t>a atividade desenvolvid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pelo </w:t>
      </w:r>
      <w:r w:rsidR="007D7F7C">
        <w:rPr>
          <w:rFonts w:ascii="Arial" w:hAnsi="Arial" w:cs="Arial"/>
          <w:b/>
          <w:color w:val="000000"/>
          <w:sz w:val="24"/>
          <w:szCs w:val="24"/>
        </w:rPr>
        <w:t>docent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m regime probatório</w:t>
      </w:r>
    </w:p>
    <w:p w:rsidR="003E7708" w:rsidRPr="003E7708" w:rsidRDefault="003E7708" w:rsidP="003E770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560"/>
      </w:tblGrid>
      <w:tr w:rsidR="00BC45BE" w:rsidRPr="00B12207" w:rsidTr="00C7565A">
        <w:trPr>
          <w:trHeight w:val="78"/>
        </w:trPr>
        <w:tc>
          <w:tcPr>
            <w:tcW w:w="10065" w:type="dxa"/>
            <w:gridSpan w:val="4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B12207" w:rsidRDefault="00BC45BE" w:rsidP="00C7565A">
            <w:pPr>
              <w:spacing w:after="0" w:line="240" w:lineRule="auto"/>
              <w:jc w:val="center"/>
              <w:rPr>
                <w:rFonts w:cs="Arial"/>
              </w:rPr>
            </w:pPr>
            <w:r w:rsidRPr="00B12207">
              <w:rPr>
                <w:rFonts w:cs="Arial"/>
                <w:b/>
              </w:rPr>
              <w:t xml:space="preserve">Identificação do </w:t>
            </w:r>
            <w:r w:rsidR="00273C47">
              <w:rPr>
                <w:rFonts w:cs="Arial"/>
                <w:b/>
              </w:rPr>
              <w:t>professor acompanhante</w:t>
            </w:r>
          </w:p>
        </w:tc>
      </w:tr>
      <w:tr w:rsidR="00BC45BE" w:rsidRPr="00740682" w:rsidTr="00273C47"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C75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Escola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  <w:vAlign w:val="center"/>
          </w:tcPr>
          <w:p w:rsidR="00BC45BE" w:rsidRPr="00740682" w:rsidRDefault="00BC45BE" w:rsidP="00C7565A">
            <w:pPr>
              <w:spacing w:after="0"/>
              <w:rPr>
                <w:rFonts w:cs="Arial"/>
              </w:rPr>
            </w:pPr>
          </w:p>
        </w:tc>
        <w:tc>
          <w:tcPr>
            <w:tcW w:w="1984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C7565A">
            <w:pPr>
              <w:spacing w:after="0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Código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BC45BE" w:rsidRPr="00740682" w:rsidRDefault="00BC45BE" w:rsidP="00C7565A">
            <w:pPr>
              <w:spacing w:after="0"/>
              <w:rPr>
                <w:rFonts w:cs="Arial"/>
              </w:rPr>
            </w:pPr>
          </w:p>
        </w:tc>
      </w:tr>
      <w:tr w:rsidR="00BC45BE" w:rsidRPr="00B12207" w:rsidTr="00C7565A"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273C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ome</w:t>
            </w:r>
            <w:r w:rsidR="00273C47">
              <w:rPr>
                <w:rFonts w:cs="Arial"/>
                <w:sz w:val="18"/>
                <w:szCs w:val="18"/>
              </w:rPr>
              <w:t xml:space="preserve"> do professor acompanhante</w:t>
            </w:r>
          </w:p>
        </w:tc>
        <w:tc>
          <w:tcPr>
            <w:tcW w:w="7797" w:type="dxa"/>
            <w:gridSpan w:val="3"/>
            <w:tcMar>
              <w:top w:w="57" w:type="dxa"/>
              <w:bottom w:w="57" w:type="dxa"/>
            </w:tcMar>
            <w:vAlign w:val="center"/>
          </w:tcPr>
          <w:p w:rsidR="00BC45BE" w:rsidRPr="00B12207" w:rsidRDefault="00BC45BE" w:rsidP="00C7565A">
            <w:pPr>
              <w:spacing w:after="0" w:line="240" w:lineRule="auto"/>
              <w:rPr>
                <w:rFonts w:cs="Arial"/>
              </w:rPr>
            </w:pPr>
          </w:p>
        </w:tc>
      </w:tr>
      <w:tr w:rsidR="00BC45BE" w:rsidRPr="00B12207" w:rsidTr="00C7565A">
        <w:trPr>
          <w:trHeight w:val="319"/>
        </w:trPr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C75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IF</w:t>
            </w:r>
          </w:p>
        </w:tc>
        <w:tc>
          <w:tcPr>
            <w:tcW w:w="4253" w:type="dxa"/>
            <w:vAlign w:val="center"/>
          </w:tcPr>
          <w:p w:rsidR="00BC45BE" w:rsidRPr="00B12207" w:rsidRDefault="00BC45BE" w:rsidP="00C756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C75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Grupo de recrutamento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BC45BE" w:rsidRPr="00B12207" w:rsidRDefault="00BC45BE" w:rsidP="00C7565A">
            <w:pPr>
              <w:spacing w:after="0" w:line="240" w:lineRule="auto"/>
              <w:rPr>
                <w:rFonts w:cs="Arial"/>
              </w:rPr>
            </w:pPr>
          </w:p>
        </w:tc>
      </w:tr>
      <w:tr w:rsidR="00BC45BE" w:rsidRPr="00B12207" w:rsidTr="00C7565A">
        <w:trPr>
          <w:trHeight w:val="429"/>
        </w:trPr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273C47" w:rsidP="00C75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uação profissional</w:t>
            </w:r>
          </w:p>
        </w:tc>
        <w:tc>
          <w:tcPr>
            <w:tcW w:w="4253" w:type="dxa"/>
            <w:vAlign w:val="center"/>
          </w:tcPr>
          <w:p w:rsidR="00BC45BE" w:rsidRPr="00B12207" w:rsidRDefault="00BC45BE" w:rsidP="00C756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BC45BE" w:rsidRPr="003A3995" w:rsidRDefault="00BC45BE" w:rsidP="00C75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calão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BC45BE" w:rsidRPr="00B12207" w:rsidRDefault="00BC45BE" w:rsidP="00C7565A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C616D9" w:rsidRDefault="00C616D9" w:rsidP="00E14187">
      <w:pPr>
        <w:snapToGrid w:val="0"/>
        <w:spacing w:after="0" w:line="240" w:lineRule="auto"/>
        <w:rPr>
          <w:rFonts w:ascii="Arial" w:hAnsi="Arial" w:cs="Arial"/>
        </w:rPr>
      </w:pPr>
    </w:p>
    <w:p w:rsidR="00B65FD1" w:rsidRDefault="00B65FD1" w:rsidP="00B65FD1">
      <w:pPr>
        <w:snapToGrid w:val="0"/>
        <w:spacing w:after="0" w:line="240" w:lineRule="auto"/>
        <w:rPr>
          <w:rFonts w:ascii="Arial" w:hAnsi="Arial" w:cs="Arial"/>
        </w:rPr>
      </w:pPr>
      <w:bookmarkStart w:id="1" w:name="_GoBack"/>
      <w:bookmarkEnd w:id="1"/>
    </w:p>
    <w:tbl>
      <w:tblPr>
        <w:tblW w:w="10065" w:type="dxa"/>
        <w:tblInd w:w="108" w:type="dxa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560"/>
      </w:tblGrid>
      <w:tr w:rsidR="00273C47" w:rsidRPr="00B12207" w:rsidTr="00C80188">
        <w:trPr>
          <w:trHeight w:val="78"/>
        </w:trPr>
        <w:tc>
          <w:tcPr>
            <w:tcW w:w="10065" w:type="dxa"/>
            <w:gridSpan w:val="4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273C47" w:rsidRPr="00B12207" w:rsidRDefault="00273C47" w:rsidP="00C80188">
            <w:pPr>
              <w:spacing w:after="0" w:line="240" w:lineRule="auto"/>
              <w:jc w:val="center"/>
              <w:rPr>
                <w:rFonts w:cs="Arial"/>
              </w:rPr>
            </w:pPr>
            <w:r w:rsidRPr="00B12207">
              <w:rPr>
                <w:rFonts w:cs="Arial"/>
                <w:b/>
              </w:rPr>
              <w:t xml:space="preserve">Identificação do </w:t>
            </w:r>
            <w:r w:rsidR="007D7F7C">
              <w:rPr>
                <w:rFonts w:cs="Arial"/>
                <w:b/>
              </w:rPr>
              <w:t>docente em</w:t>
            </w:r>
            <w:r>
              <w:rPr>
                <w:rFonts w:cs="Arial"/>
                <w:b/>
              </w:rPr>
              <w:t xml:space="preserve"> período probatório</w:t>
            </w:r>
          </w:p>
        </w:tc>
      </w:tr>
      <w:tr w:rsidR="00273C47" w:rsidRPr="00740682" w:rsidTr="00C80188"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273C47" w:rsidRPr="003A3995" w:rsidRDefault="00273C47" w:rsidP="00C8018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Escola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  <w:vAlign w:val="center"/>
          </w:tcPr>
          <w:p w:rsidR="00273C47" w:rsidRPr="00740682" w:rsidRDefault="00273C47" w:rsidP="00C80188">
            <w:pPr>
              <w:spacing w:after="0"/>
              <w:rPr>
                <w:rFonts w:cs="Arial"/>
              </w:rPr>
            </w:pPr>
          </w:p>
        </w:tc>
        <w:tc>
          <w:tcPr>
            <w:tcW w:w="1984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273C47" w:rsidRPr="003A3995" w:rsidRDefault="00273C47" w:rsidP="00C80188">
            <w:pPr>
              <w:spacing w:after="0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Código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273C47" w:rsidRPr="00740682" w:rsidRDefault="00273C47" w:rsidP="00C80188">
            <w:pPr>
              <w:spacing w:after="0"/>
              <w:rPr>
                <w:rFonts w:cs="Arial"/>
              </w:rPr>
            </w:pPr>
          </w:p>
        </w:tc>
      </w:tr>
      <w:tr w:rsidR="00273C47" w:rsidRPr="00B12207" w:rsidTr="00C80188"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273C47" w:rsidRPr="003A3995" w:rsidRDefault="00273C47" w:rsidP="00273C4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ome</w:t>
            </w:r>
            <w:r>
              <w:rPr>
                <w:rFonts w:cs="Arial"/>
                <w:sz w:val="18"/>
                <w:szCs w:val="18"/>
              </w:rPr>
              <w:t xml:space="preserve"> do professor em período probatório</w:t>
            </w:r>
          </w:p>
        </w:tc>
        <w:tc>
          <w:tcPr>
            <w:tcW w:w="7797" w:type="dxa"/>
            <w:gridSpan w:val="3"/>
            <w:tcMar>
              <w:top w:w="57" w:type="dxa"/>
              <w:bottom w:w="57" w:type="dxa"/>
            </w:tcMar>
            <w:vAlign w:val="center"/>
          </w:tcPr>
          <w:p w:rsidR="00273C47" w:rsidRPr="00B12207" w:rsidRDefault="00273C47" w:rsidP="00C80188">
            <w:pPr>
              <w:spacing w:after="0" w:line="240" w:lineRule="auto"/>
              <w:rPr>
                <w:rFonts w:cs="Arial"/>
              </w:rPr>
            </w:pPr>
          </w:p>
        </w:tc>
      </w:tr>
      <w:tr w:rsidR="00273C47" w:rsidRPr="00B12207" w:rsidTr="00C80188">
        <w:trPr>
          <w:trHeight w:val="319"/>
        </w:trPr>
        <w:tc>
          <w:tcPr>
            <w:tcW w:w="2268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273C47" w:rsidRPr="003A3995" w:rsidRDefault="00273C47" w:rsidP="00C8018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NIF</w:t>
            </w:r>
          </w:p>
        </w:tc>
        <w:tc>
          <w:tcPr>
            <w:tcW w:w="4253" w:type="dxa"/>
            <w:vAlign w:val="center"/>
          </w:tcPr>
          <w:p w:rsidR="00273C47" w:rsidRPr="00B12207" w:rsidRDefault="00273C47" w:rsidP="00C801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0D9"/>
            <w:tcMar>
              <w:top w:w="57" w:type="dxa"/>
              <w:bottom w:w="57" w:type="dxa"/>
            </w:tcMar>
            <w:vAlign w:val="center"/>
          </w:tcPr>
          <w:p w:rsidR="00273C47" w:rsidRPr="003A3995" w:rsidRDefault="00273C47" w:rsidP="00C8018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3995">
              <w:rPr>
                <w:rFonts w:cs="Arial"/>
                <w:sz w:val="18"/>
                <w:szCs w:val="18"/>
              </w:rPr>
              <w:t>Grupo de recrutamento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273C47" w:rsidRPr="00B12207" w:rsidRDefault="00273C47" w:rsidP="00C80188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273C47" w:rsidRDefault="00273C47" w:rsidP="00B65FD1">
      <w:pPr>
        <w:snapToGrid w:val="0"/>
        <w:spacing w:after="0" w:line="240" w:lineRule="auto"/>
        <w:rPr>
          <w:rFonts w:ascii="Arial" w:hAnsi="Arial" w:cs="Arial"/>
        </w:rPr>
      </w:pPr>
    </w:p>
    <w:p w:rsidR="00273C47" w:rsidRDefault="00273C47" w:rsidP="00B65FD1">
      <w:pPr>
        <w:snapToGrid w:val="0"/>
        <w:spacing w:after="0" w:line="240" w:lineRule="auto"/>
        <w:rPr>
          <w:rFonts w:ascii="Arial" w:hAnsi="Arial" w:cs="Arial"/>
        </w:rPr>
      </w:pPr>
    </w:p>
    <w:p w:rsidR="007D7F7C" w:rsidRDefault="007D7F7C" w:rsidP="00B65FD1">
      <w:pPr>
        <w:snapToGrid w:val="0"/>
        <w:spacing w:after="0" w:line="240" w:lineRule="auto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4A0" w:firstRow="1" w:lastRow="0" w:firstColumn="1" w:lastColumn="0" w:noHBand="0" w:noVBand="1"/>
      </w:tblPr>
      <w:tblGrid>
        <w:gridCol w:w="10065"/>
      </w:tblGrid>
      <w:tr w:rsidR="00B65FD1" w:rsidRPr="002A60ED" w:rsidTr="00FA73B1">
        <w:trPr>
          <w:trHeight w:val="330"/>
        </w:trPr>
        <w:tc>
          <w:tcPr>
            <w:tcW w:w="10065" w:type="dxa"/>
            <w:shd w:val="clear" w:color="auto" w:fill="CCC0D9"/>
            <w:vAlign w:val="center"/>
          </w:tcPr>
          <w:p w:rsidR="00B65FD1" w:rsidRPr="00B65FD1" w:rsidRDefault="001C3387" w:rsidP="008233A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latório da atividade desenvolvida pelo docente em regime probatório</w:t>
            </w:r>
          </w:p>
        </w:tc>
      </w:tr>
    </w:tbl>
    <w:p w:rsidR="007D7F7C" w:rsidRPr="007D7F7C" w:rsidRDefault="007D7F7C" w:rsidP="007D7F7C">
      <w:pPr>
        <w:spacing w:before="120" w:after="120" w:line="240" w:lineRule="auto"/>
        <w:jc w:val="both"/>
        <w:rPr>
          <w:szCs w:val="20"/>
        </w:rPr>
      </w:pPr>
      <w:r w:rsidRPr="007D7F7C">
        <w:rPr>
          <w:szCs w:val="20"/>
        </w:rPr>
        <w:t xml:space="preserve">Este documento deve conter uma reflexão sobre a atividade desenvolvida pelo docente em regime probatório, efetuada pelo professor acompanhante, com incidência nos seguintes tópicos considerados no nº 5 do artigo 31º do Estatuto da Carreira Docente: </w:t>
      </w:r>
    </w:p>
    <w:p w:rsidR="007D7F7C" w:rsidRPr="007D7F7C" w:rsidRDefault="007D7F7C" w:rsidP="007D7F7C">
      <w:pPr>
        <w:spacing w:after="0" w:line="240" w:lineRule="auto"/>
        <w:ind w:left="993" w:hanging="284"/>
        <w:jc w:val="both"/>
        <w:rPr>
          <w:szCs w:val="20"/>
        </w:rPr>
      </w:pPr>
      <w:r w:rsidRPr="007D7F7C">
        <w:rPr>
          <w:szCs w:val="20"/>
        </w:rPr>
        <w:t>•</w:t>
      </w:r>
      <w:r w:rsidRPr="007D7F7C">
        <w:rPr>
          <w:szCs w:val="20"/>
        </w:rPr>
        <w:tab/>
      </w:r>
      <w:r w:rsidR="00F4575F">
        <w:rPr>
          <w:szCs w:val="20"/>
        </w:rPr>
        <w:t>c</w:t>
      </w:r>
      <w:r w:rsidR="00336268">
        <w:rPr>
          <w:szCs w:val="20"/>
        </w:rPr>
        <w:t>umprimento/</w:t>
      </w:r>
      <w:r w:rsidRPr="007D7F7C">
        <w:rPr>
          <w:szCs w:val="20"/>
        </w:rPr>
        <w:t>execução do plano individual de trabalho do docente em período probatório;</w:t>
      </w:r>
    </w:p>
    <w:p w:rsidR="007D7F7C" w:rsidRPr="007D7F7C" w:rsidRDefault="007D7F7C" w:rsidP="007D7F7C">
      <w:pPr>
        <w:spacing w:after="0" w:line="240" w:lineRule="auto"/>
        <w:ind w:left="993" w:hanging="284"/>
        <w:jc w:val="both"/>
        <w:rPr>
          <w:szCs w:val="20"/>
        </w:rPr>
      </w:pPr>
      <w:r w:rsidRPr="007D7F7C">
        <w:rPr>
          <w:szCs w:val="20"/>
        </w:rPr>
        <w:t>•</w:t>
      </w:r>
      <w:r w:rsidRPr="007D7F7C">
        <w:rPr>
          <w:szCs w:val="20"/>
        </w:rPr>
        <w:tab/>
        <w:t>desempenho do docente na preparação e planeamento das aulas;</w:t>
      </w:r>
    </w:p>
    <w:p w:rsidR="007D7F7C" w:rsidRPr="007D7F7C" w:rsidRDefault="007D7F7C" w:rsidP="007D7F7C">
      <w:pPr>
        <w:spacing w:after="0" w:line="240" w:lineRule="auto"/>
        <w:ind w:left="993" w:hanging="284"/>
        <w:jc w:val="both"/>
        <w:rPr>
          <w:szCs w:val="20"/>
        </w:rPr>
      </w:pPr>
      <w:r w:rsidRPr="007D7F7C">
        <w:rPr>
          <w:szCs w:val="20"/>
        </w:rPr>
        <w:t>•</w:t>
      </w:r>
      <w:r w:rsidRPr="007D7F7C">
        <w:rPr>
          <w:szCs w:val="20"/>
        </w:rPr>
        <w:tab/>
        <w:t>dados sobre a observação de aulas;</w:t>
      </w:r>
    </w:p>
    <w:p w:rsidR="007D7F7C" w:rsidRPr="007D7F7C" w:rsidRDefault="007D7F7C" w:rsidP="007D7F7C">
      <w:pPr>
        <w:spacing w:after="0" w:line="240" w:lineRule="auto"/>
        <w:ind w:left="993" w:hanging="284"/>
        <w:jc w:val="both"/>
        <w:rPr>
          <w:szCs w:val="20"/>
        </w:rPr>
      </w:pPr>
      <w:r w:rsidRPr="007D7F7C">
        <w:rPr>
          <w:szCs w:val="20"/>
        </w:rPr>
        <w:t>•</w:t>
      </w:r>
      <w:r w:rsidRPr="007D7F7C">
        <w:rPr>
          <w:szCs w:val="20"/>
        </w:rPr>
        <w:tab/>
      </w:r>
      <w:r w:rsidR="00AB29DA">
        <w:rPr>
          <w:szCs w:val="20"/>
        </w:rPr>
        <w:t>adequação</w:t>
      </w:r>
      <w:r w:rsidRPr="007D7F7C">
        <w:rPr>
          <w:szCs w:val="20"/>
        </w:rPr>
        <w:t xml:space="preserve"> das reflexões do docente em período probatório sobre a sua prática pedagógica;</w:t>
      </w:r>
    </w:p>
    <w:p w:rsidR="007D7F7C" w:rsidRDefault="007D7F7C" w:rsidP="007D7F7C">
      <w:pPr>
        <w:spacing w:after="0" w:line="240" w:lineRule="auto"/>
        <w:ind w:left="993" w:hanging="284"/>
        <w:jc w:val="both"/>
        <w:rPr>
          <w:szCs w:val="20"/>
        </w:rPr>
      </w:pPr>
      <w:r w:rsidRPr="007D7F7C">
        <w:rPr>
          <w:szCs w:val="20"/>
        </w:rPr>
        <w:t>•</w:t>
      </w:r>
      <w:r w:rsidRPr="007D7F7C">
        <w:rPr>
          <w:szCs w:val="20"/>
        </w:rPr>
        <w:tab/>
        <w:t>contributo das atividades promovidas pelo docente em regime probatório para os objetivo</w:t>
      </w:r>
      <w:r>
        <w:rPr>
          <w:szCs w:val="20"/>
        </w:rPr>
        <w:t>s e metas do Projeto Educativo;</w:t>
      </w:r>
    </w:p>
    <w:p w:rsidR="007D7F7C" w:rsidRDefault="007D7F7C" w:rsidP="007D7F7C">
      <w:pPr>
        <w:numPr>
          <w:ilvl w:val="0"/>
          <w:numId w:val="3"/>
        </w:numPr>
        <w:spacing w:after="120" w:line="240" w:lineRule="auto"/>
        <w:ind w:left="993" w:hanging="284"/>
        <w:jc w:val="both"/>
        <w:rPr>
          <w:szCs w:val="20"/>
        </w:rPr>
      </w:pPr>
      <w:r w:rsidRPr="007D7F7C">
        <w:rPr>
          <w:szCs w:val="20"/>
        </w:rPr>
        <w:t xml:space="preserve">outras informações sobre as componentes científica, pedagógica e didática que sejam relevantes para se aferir a adequação do docente </w:t>
      </w:r>
      <w:r>
        <w:rPr>
          <w:szCs w:val="20"/>
        </w:rPr>
        <w:t xml:space="preserve">em regime probatório </w:t>
      </w:r>
      <w:r w:rsidRPr="007D7F7C">
        <w:rPr>
          <w:szCs w:val="20"/>
        </w:rPr>
        <w:t>ao perfil de desempenho profissional exigível</w:t>
      </w:r>
      <w:r>
        <w:rPr>
          <w:szCs w:val="20"/>
        </w:rPr>
        <w:t>.</w:t>
      </w:r>
    </w:p>
    <w:p w:rsidR="00DB5812" w:rsidRDefault="00DB5812" w:rsidP="008233A8">
      <w:pPr>
        <w:spacing w:before="120" w:after="120" w:line="240" w:lineRule="auto"/>
        <w:rPr>
          <w:szCs w:val="20"/>
        </w:rPr>
      </w:pPr>
    </w:p>
    <w:p w:rsidR="00DB5812" w:rsidRDefault="00DB5812" w:rsidP="008233A8">
      <w:pPr>
        <w:spacing w:before="120" w:after="120" w:line="240" w:lineRule="auto"/>
        <w:rPr>
          <w:szCs w:val="20"/>
        </w:rPr>
      </w:pPr>
    </w:p>
    <w:p w:rsidR="007D7F7C" w:rsidRDefault="007D7F7C" w:rsidP="007D7F7C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spacing w:before="120" w:after="120" w:line="240" w:lineRule="auto"/>
        <w:jc w:val="right"/>
        <w:rPr>
          <w:szCs w:val="20"/>
        </w:rPr>
      </w:pPr>
    </w:p>
    <w:p w:rsidR="007D7F7C" w:rsidRPr="007D7F7C" w:rsidRDefault="007D7F7C" w:rsidP="007D7F7C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spacing w:before="120" w:after="120" w:line="240" w:lineRule="auto"/>
        <w:jc w:val="right"/>
        <w:rPr>
          <w:szCs w:val="20"/>
        </w:rPr>
      </w:pPr>
      <w:r w:rsidRPr="007D7F7C">
        <w:rPr>
          <w:szCs w:val="20"/>
        </w:rPr>
        <w:t>Data da reunião entre professor acompanhante e avaliador interno _____/_____/________</w:t>
      </w:r>
    </w:p>
    <w:p w:rsidR="007D7F7C" w:rsidRPr="007D7F7C" w:rsidRDefault="007D7F7C" w:rsidP="007D7F7C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spacing w:before="120" w:after="120" w:line="240" w:lineRule="auto"/>
        <w:rPr>
          <w:szCs w:val="20"/>
        </w:rPr>
      </w:pPr>
      <w:r w:rsidRPr="007D7F7C">
        <w:rPr>
          <w:szCs w:val="20"/>
        </w:rPr>
        <w:tab/>
      </w:r>
    </w:p>
    <w:p w:rsidR="007D7F7C" w:rsidRPr="007D7F7C" w:rsidRDefault="007D7F7C" w:rsidP="007D7F7C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spacing w:before="120" w:after="120" w:line="240" w:lineRule="auto"/>
        <w:rPr>
          <w:szCs w:val="20"/>
        </w:rPr>
      </w:pPr>
      <w:r w:rsidRPr="007D7F7C">
        <w:rPr>
          <w:szCs w:val="20"/>
        </w:rPr>
        <w:t>Assinatura (legível) do professor acompanhante ___________________________________________</w:t>
      </w:r>
      <w:r>
        <w:rPr>
          <w:szCs w:val="20"/>
        </w:rPr>
        <w:t>__</w:t>
      </w:r>
      <w:r w:rsidRPr="007D7F7C">
        <w:rPr>
          <w:szCs w:val="20"/>
        </w:rPr>
        <w:t>_______</w:t>
      </w:r>
    </w:p>
    <w:p w:rsidR="007D7F7C" w:rsidRPr="007D7F7C" w:rsidRDefault="007D7F7C" w:rsidP="007D7F7C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spacing w:before="120" w:after="120" w:line="240" w:lineRule="auto"/>
        <w:rPr>
          <w:szCs w:val="20"/>
        </w:rPr>
      </w:pPr>
    </w:p>
    <w:p w:rsidR="00DB5812" w:rsidRDefault="007D7F7C" w:rsidP="007D7F7C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spacing w:before="120" w:after="120" w:line="240" w:lineRule="auto"/>
        <w:rPr>
          <w:szCs w:val="20"/>
        </w:rPr>
      </w:pPr>
      <w:r w:rsidRPr="007D7F7C">
        <w:rPr>
          <w:szCs w:val="20"/>
        </w:rPr>
        <w:t>Assinatura (legível) do avaliador interno ____________________________________________________</w:t>
      </w:r>
      <w:r>
        <w:rPr>
          <w:szCs w:val="20"/>
        </w:rPr>
        <w:t>__</w:t>
      </w:r>
      <w:r w:rsidRPr="007D7F7C">
        <w:rPr>
          <w:szCs w:val="20"/>
        </w:rPr>
        <w:t>____</w:t>
      </w:r>
    </w:p>
    <w:p w:rsidR="007D7F7C" w:rsidRDefault="007D7F7C" w:rsidP="007D7F7C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spacing w:before="120" w:after="120" w:line="240" w:lineRule="auto"/>
        <w:rPr>
          <w:szCs w:val="20"/>
        </w:rPr>
      </w:pPr>
    </w:p>
    <w:bookmarkEnd w:id="0"/>
    <w:p w:rsidR="00DB5812" w:rsidRPr="00DB5812" w:rsidRDefault="00DB5812" w:rsidP="008233A8">
      <w:pPr>
        <w:spacing w:before="120" w:after="120" w:line="240" w:lineRule="auto"/>
        <w:rPr>
          <w:szCs w:val="20"/>
        </w:rPr>
      </w:pPr>
    </w:p>
    <w:sectPr w:rsidR="00DB5812" w:rsidRPr="00DB5812" w:rsidSect="006E04CC">
      <w:headerReference w:type="default" r:id="rId8"/>
      <w:pgSz w:w="11906" w:h="16838"/>
      <w:pgMar w:top="1417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D4E" w:rsidRDefault="00033D4E" w:rsidP="006B5445">
      <w:pPr>
        <w:spacing w:after="0" w:line="240" w:lineRule="auto"/>
      </w:pPr>
      <w:r>
        <w:separator/>
      </w:r>
    </w:p>
  </w:endnote>
  <w:endnote w:type="continuationSeparator" w:id="0">
    <w:p w:rsidR="00033D4E" w:rsidRDefault="00033D4E" w:rsidP="006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D4E" w:rsidRDefault="00033D4E" w:rsidP="006B5445">
      <w:pPr>
        <w:spacing w:after="0" w:line="240" w:lineRule="auto"/>
      </w:pPr>
      <w:r>
        <w:separator/>
      </w:r>
    </w:p>
  </w:footnote>
  <w:footnote w:type="continuationSeparator" w:id="0">
    <w:p w:rsidR="00033D4E" w:rsidRDefault="00033D4E" w:rsidP="006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45" w:rsidRDefault="00A04CB0" w:rsidP="00A04CB0">
    <w:pPr>
      <w:pStyle w:val="Cabealho"/>
      <w:tabs>
        <w:tab w:val="clear" w:pos="4252"/>
      </w:tabs>
      <w:ind w:firstLine="567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322580</wp:posOffset>
          </wp:positionV>
          <wp:extent cx="2022475" cy="843915"/>
          <wp:effectExtent l="0" t="0" r="0" b="0"/>
          <wp:wrapSquare wrapText="bothSides"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P_Educação_Vertica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47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77460</wp:posOffset>
          </wp:positionH>
          <wp:positionV relativeFrom="paragraph">
            <wp:posOffset>-325755</wp:posOffset>
          </wp:positionV>
          <wp:extent cx="1506855" cy="672465"/>
          <wp:effectExtent l="0" t="0" r="0" b="0"/>
          <wp:wrapNone/>
          <wp:docPr id="1" name="Imagem 1" descr="logotipo_baia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baiao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445">
      <w:t>Agrupamento de Escolas d</w:t>
    </w:r>
    <w:r w:rsidR="00AB530F">
      <w:t>e</w:t>
    </w:r>
    <w:r w:rsidR="006B5445">
      <w:t xml:space="preserve"> Vale de Ovil</w:t>
    </w:r>
  </w:p>
  <w:p w:rsidR="006B5445" w:rsidRDefault="006B5445" w:rsidP="006B5445">
    <w:pPr>
      <w:pStyle w:val="Cabealh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C1AF8"/>
    <w:multiLevelType w:val="hybridMultilevel"/>
    <w:tmpl w:val="9F7E42B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C9E7B46"/>
    <w:multiLevelType w:val="hybridMultilevel"/>
    <w:tmpl w:val="B144F0B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B400A"/>
    <w:multiLevelType w:val="hybridMultilevel"/>
    <w:tmpl w:val="019870FA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45"/>
    <w:rsid w:val="00033D4E"/>
    <w:rsid w:val="000504B8"/>
    <w:rsid w:val="00086397"/>
    <w:rsid w:val="000D2DF7"/>
    <w:rsid w:val="000F3A08"/>
    <w:rsid w:val="001A60A5"/>
    <w:rsid w:val="001C3387"/>
    <w:rsid w:val="00273C47"/>
    <w:rsid w:val="002921D7"/>
    <w:rsid w:val="002A60ED"/>
    <w:rsid w:val="00336268"/>
    <w:rsid w:val="0036084F"/>
    <w:rsid w:val="003B38EC"/>
    <w:rsid w:val="003C2190"/>
    <w:rsid w:val="003E7708"/>
    <w:rsid w:val="003F3A97"/>
    <w:rsid w:val="00507A1C"/>
    <w:rsid w:val="00531FBA"/>
    <w:rsid w:val="005F2C7F"/>
    <w:rsid w:val="006065AE"/>
    <w:rsid w:val="00624ACD"/>
    <w:rsid w:val="006473F1"/>
    <w:rsid w:val="00680671"/>
    <w:rsid w:val="006A2B12"/>
    <w:rsid w:val="006B5445"/>
    <w:rsid w:val="006E04CC"/>
    <w:rsid w:val="007421B5"/>
    <w:rsid w:val="007720F6"/>
    <w:rsid w:val="007B1C20"/>
    <w:rsid w:val="007D7F7C"/>
    <w:rsid w:val="008233A8"/>
    <w:rsid w:val="00826CE2"/>
    <w:rsid w:val="0085687F"/>
    <w:rsid w:val="008F1D40"/>
    <w:rsid w:val="00902A9B"/>
    <w:rsid w:val="0091775D"/>
    <w:rsid w:val="009438F5"/>
    <w:rsid w:val="00972E11"/>
    <w:rsid w:val="009E3EB1"/>
    <w:rsid w:val="00A04CB0"/>
    <w:rsid w:val="00A35CC3"/>
    <w:rsid w:val="00A4241F"/>
    <w:rsid w:val="00A564E1"/>
    <w:rsid w:val="00A907C2"/>
    <w:rsid w:val="00AB29DA"/>
    <w:rsid w:val="00AB530F"/>
    <w:rsid w:val="00AC5695"/>
    <w:rsid w:val="00AD62ED"/>
    <w:rsid w:val="00B10F84"/>
    <w:rsid w:val="00B41799"/>
    <w:rsid w:val="00B65FD1"/>
    <w:rsid w:val="00B73856"/>
    <w:rsid w:val="00BB619C"/>
    <w:rsid w:val="00BC45BE"/>
    <w:rsid w:val="00C34B4F"/>
    <w:rsid w:val="00C40BFC"/>
    <w:rsid w:val="00C56C35"/>
    <w:rsid w:val="00C616D9"/>
    <w:rsid w:val="00C7565A"/>
    <w:rsid w:val="00C80188"/>
    <w:rsid w:val="00C81E47"/>
    <w:rsid w:val="00C91703"/>
    <w:rsid w:val="00CC1ADA"/>
    <w:rsid w:val="00D50A9F"/>
    <w:rsid w:val="00D72176"/>
    <w:rsid w:val="00DB5812"/>
    <w:rsid w:val="00DC44C7"/>
    <w:rsid w:val="00E07E2C"/>
    <w:rsid w:val="00E14187"/>
    <w:rsid w:val="00E20E8D"/>
    <w:rsid w:val="00EE7251"/>
    <w:rsid w:val="00F06A9B"/>
    <w:rsid w:val="00F4575F"/>
    <w:rsid w:val="00FA73B1"/>
    <w:rsid w:val="00FB57B8"/>
    <w:rsid w:val="00FD4787"/>
    <w:rsid w:val="00FE391A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AD7C5"/>
  <w15:chartTrackingRefBased/>
  <w15:docId w15:val="{4FC1B9C5-E2C7-624B-BD54-4911ACD7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4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531F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uiPriority w:val="9"/>
    <w:rsid w:val="00531FB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531FB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cter">
    <w:name w:val="Subtítulo Carácter"/>
    <w:link w:val="Subttulo"/>
    <w:uiPriority w:val="11"/>
    <w:rsid w:val="00531FBA"/>
    <w:rPr>
      <w:rFonts w:ascii="Cambria" w:eastAsia="Times New Roman" w:hAnsi="Cambria" w:cs="Times New Roman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31FBA"/>
    <w:pPr>
      <w:ind w:left="720"/>
      <w:contextualSpacing/>
    </w:pPr>
  </w:style>
  <w:style w:type="paragraph" w:styleId="Ttulodondice">
    <w:name w:val="Título do Índice"/>
    <w:basedOn w:val="Ttulo1"/>
    <w:next w:val="Normal"/>
    <w:uiPriority w:val="39"/>
    <w:semiHidden/>
    <w:unhideWhenUsed/>
    <w:qFormat/>
    <w:rsid w:val="00531FB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SombreadoClaro-Cor4">
    <w:name w:val="Light Shading Accent 4"/>
    <w:basedOn w:val="Tabelanormal"/>
    <w:uiPriority w:val="60"/>
    <w:rsid w:val="006B544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elha">
    <w:name w:val="Tabela com grelha"/>
    <w:basedOn w:val="Tabelanormal"/>
    <w:uiPriority w:val="59"/>
    <w:rsid w:val="006B54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B5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link w:val="Cabealho"/>
    <w:uiPriority w:val="99"/>
    <w:rsid w:val="006B5445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B5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rsid w:val="006B5445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B544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6B5445"/>
    <w:rPr>
      <w:lang w:eastAsia="en-US"/>
    </w:rPr>
  </w:style>
  <w:style w:type="character" w:styleId="Refdenotaderodap">
    <w:name w:val="footnote reference"/>
    <w:uiPriority w:val="99"/>
    <w:semiHidden/>
    <w:unhideWhenUsed/>
    <w:rsid w:val="006B5445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8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086397"/>
    <w:rPr>
      <w:rFonts w:ascii="Tahoma" w:hAnsi="Tahoma" w:cs="Tahoma"/>
      <w:sz w:val="16"/>
      <w:szCs w:val="16"/>
      <w:lang w:eastAsia="en-US"/>
    </w:rPr>
  </w:style>
  <w:style w:type="character" w:customStyle="1" w:styleId="CabealhoCarter">
    <w:name w:val="Cabeçalho Caráter"/>
    <w:uiPriority w:val="99"/>
    <w:rsid w:val="0027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DBE4E-961B-FA4B-800F-8EC2D671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Nuno Mota</cp:lastModifiedBy>
  <cp:revision>2</cp:revision>
  <cp:lastPrinted>2013-09-19T22:25:00Z</cp:lastPrinted>
  <dcterms:created xsi:type="dcterms:W3CDTF">2023-10-24T15:39:00Z</dcterms:created>
  <dcterms:modified xsi:type="dcterms:W3CDTF">2023-10-24T15:39:00Z</dcterms:modified>
</cp:coreProperties>
</file>